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C" w:rsidRPr="00FC2A2C" w:rsidRDefault="00FC2A2C" w:rsidP="00FC2A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2C" w:rsidRPr="00FC2A2C" w:rsidRDefault="00FC2A2C" w:rsidP="00FC2A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A2C" w:rsidRPr="00FC2A2C" w:rsidRDefault="00FC2A2C" w:rsidP="00FC2A2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A2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FC2A2C" w:rsidRPr="00FC2A2C" w:rsidRDefault="00FC2A2C" w:rsidP="00FC2A2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A2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FC2A2C" w:rsidRPr="00FC2A2C" w:rsidRDefault="00FC2A2C" w:rsidP="00FC2A2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A2C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FC2A2C" w:rsidRPr="00FC2A2C" w:rsidRDefault="00FC2A2C" w:rsidP="00FC2A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A2C" w:rsidRPr="00FC2A2C" w:rsidRDefault="00FC2A2C" w:rsidP="00FC2A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A2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C2A2C" w:rsidRPr="00FC2A2C" w:rsidRDefault="00FC2A2C" w:rsidP="00FC2A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2A2C" w:rsidRPr="00FC2A2C" w:rsidRDefault="00FC2A2C" w:rsidP="00FC2A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2A2C" w:rsidRPr="00FC2A2C" w:rsidRDefault="00FC2A2C" w:rsidP="00FC2A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A2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87BF2">
        <w:rPr>
          <w:rFonts w:ascii="Times New Roman" w:eastAsia="Times New Roman" w:hAnsi="Times New Roman" w:cs="Times New Roman"/>
          <w:sz w:val="26"/>
          <w:szCs w:val="26"/>
        </w:rPr>
        <w:t xml:space="preserve"> 14.04.2020</w:t>
      </w:r>
      <w:r w:rsidRPr="00FC2A2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87BF2">
        <w:rPr>
          <w:rFonts w:ascii="Times New Roman" w:eastAsia="Times New Roman" w:hAnsi="Times New Roman" w:cs="Times New Roman"/>
          <w:sz w:val="26"/>
          <w:szCs w:val="26"/>
        </w:rPr>
        <w:t xml:space="preserve"> ПОС.03-0681/20</w:t>
      </w:r>
      <w:r w:rsidRPr="00FC2A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2A2C" w:rsidRPr="00FC2A2C" w:rsidRDefault="00FC2A2C" w:rsidP="00FC2A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A2C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FC2A2C" w:rsidRDefault="00FC2A2C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 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822A85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hAnsi="Times New Roman" w:cs="Times New Roman"/>
          <w:sz w:val="26"/>
          <w:szCs w:val="26"/>
        </w:rPr>
        <w:t>В соответствии со ст. 17</w:t>
      </w:r>
      <w:r w:rsidR="00CA1918">
        <w:rPr>
          <w:rFonts w:ascii="Times New Roman" w:hAnsi="Times New Roman" w:cs="Times New Roman"/>
          <w:sz w:val="26"/>
          <w:szCs w:val="26"/>
        </w:rPr>
        <w:t xml:space="preserve">9 Бюджетного кодекса РФ, </w:t>
      </w:r>
      <w:r w:rsidR="005B3DE3" w:rsidRPr="001E1234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  <w:r w:rsidR="00687675">
        <w:rPr>
          <w:rFonts w:ascii="Times New Roman" w:hAnsi="Times New Roman" w:cs="Times New Roman"/>
          <w:sz w:val="26"/>
          <w:szCs w:val="26"/>
        </w:rPr>
        <w:t xml:space="preserve"> </w:t>
      </w:r>
      <w:r w:rsidR="00687675" w:rsidRPr="00A07738">
        <w:rPr>
          <w:rFonts w:ascii="Times New Roman" w:hAnsi="Times New Roman" w:cs="Times New Roman"/>
          <w:sz w:val="26"/>
          <w:szCs w:val="26"/>
        </w:rPr>
        <w:t>и изменения целевых показателей</w:t>
      </w:r>
      <w:r w:rsidR="00F8394E">
        <w:rPr>
          <w:rFonts w:ascii="Times New Roman" w:hAnsi="Times New Roman" w:cs="Times New Roman"/>
          <w:sz w:val="26"/>
          <w:szCs w:val="26"/>
        </w:rPr>
        <w:t>,</w:t>
      </w:r>
    </w:p>
    <w:p w:rsidR="005B3DE3" w:rsidRPr="00822A85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FC2A2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A2C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2.08.2019 </w:t>
      </w:r>
      <w:r w:rsidR="00D04E5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1929/19</w:t>
      </w:r>
      <w:r w:rsidR="00687675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6C5B9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4366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36638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г.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FC2A2C" w:rsidRPr="001E1234" w:rsidRDefault="00FC2A2C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Pr="001E1234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1E1234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72A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FC2A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A6477F" w:rsidRDefault="00A6477F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A139F" w:rsidRDefault="002A139F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C2A2C" w:rsidRDefault="00FC2A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C2A2C" w:rsidRDefault="00FC2A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A139F" w:rsidRDefault="002A139F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="00287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4.04.2020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</w:t>
      </w:r>
      <w:r w:rsidR="00287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.03-0681/20</w:t>
      </w:r>
      <w:bookmarkStart w:id="0" w:name="_GoBack"/>
      <w:bookmarkEnd w:id="0"/>
      <w:r w:rsidR="00A1600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разделе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812"/>
      </w:tblGrid>
      <w:tr w:rsidR="006420C7" w:rsidRPr="00DF4D03" w:rsidTr="00F017AF">
        <w:tc>
          <w:tcPr>
            <w:tcW w:w="3758" w:type="dxa"/>
          </w:tcPr>
          <w:p w:rsidR="006420C7" w:rsidRPr="00DF4D0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DF4D0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CA1918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420C7" w:rsidRPr="00CA1918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6420C7" w:rsidRPr="00602598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602598"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 367 582,7</w:t>
            </w:r>
            <w:r w:rsidR="006420C7"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602598"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0 176,5</w:t>
            </w: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602598"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73 958,3</w:t>
            </w:r>
            <w:r w:rsidR="00372A22"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602598"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373 447,9</w:t>
            </w: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DF4D03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02598" w:rsidRDefault="00602598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67 193,5</w:t>
            </w:r>
            <w:r w:rsidR="006420C7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602598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866,5</w:t>
            </w: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602598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25 851,2</w:t>
            </w:r>
            <w:r w:rsidR="00372A22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2598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34 475,8</w:t>
            </w: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602598" w:rsidRDefault="00602598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62 624,1</w:t>
            </w:r>
            <w:r w:rsidR="006420C7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6563C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150,9</w:t>
            </w: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602598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602598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4 445,4</w:t>
            </w: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2A139F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2598"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33 027,8</w:t>
            </w:r>
            <w:r w:rsidRPr="0060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Pr="002A139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BE4733" w:rsidRPr="00DF4D03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FB198F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602598">
              <w:rPr>
                <w:rFonts w:ascii="Times New Roman" w:hAnsi="Times New Roman" w:cs="Times New Roman"/>
                <w:sz w:val="24"/>
                <w:szCs w:val="24"/>
              </w:rPr>
              <w:t>465 172,9</w:t>
            </w:r>
            <w:r w:rsidRPr="00FB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E4733" w:rsidRPr="00FB198F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135 954,9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DF4D0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324 061,2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BE4733" w:rsidRPr="00DF4D0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DF4D03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5 156,8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E4733" w:rsidRPr="00DF4D03" w:rsidRDefault="00BE4733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7AF" w:rsidRPr="00BA3F9D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94E" w:rsidRDefault="00687675" w:rsidP="00025384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. Цели и целевые показатели муниципальной программы</w:t>
      </w:r>
      <w:r w:rsidR="00602598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аблице «Целевые показатели муниципальной программы»</w:t>
      </w:r>
      <w:r w:rsidR="000253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025384">
        <w:rPr>
          <w:rFonts w:ascii="Times New Roman" w:eastAsia="Times New Roman" w:hAnsi="Times New Roman" w:cs="Times New Roman"/>
          <w:sz w:val="24"/>
          <w:szCs w:val="24"/>
        </w:rPr>
        <w:t>четвертый показатель</w:t>
      </w:r>
      <w:r w:rsidR="00825214">
        <w:rPr>
          <w:rFonts w:ascii="Times New Roman" w:eastAsia="Times New Roman" w:hAnsi="Times New Roman" w:cs="Times New Roman"/>
          <w:sz w:val="24"/>
          <w:szCs w:val="24"/>
        </w:rPr>
        <w:t xml:space="preserve"> «ГЦП «Поддержка социально ориентированных некоммерческих организаций в городском округе городе Переславле-Залесском» на 2019-2021 годы» изложить в следующей редакции:</w:t>
      </w:r>
    </w:p>
    <w:p w:rsidR="00825214" w:rsidRDefault="00825214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384" w:rsidRDefault="00025384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384" w:rsidRDefault="00025384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337"/>
        <w:gridCol w:w="80"/>
        <w:gridCol w:w="1167"/>
        <w:gridCol w:w="1247"/>
        <w:gridCol w:w="1247"/>
        <w:gridCol w:w="1247"/>
      </w:tblGrid>
      <w:tr w:rsidR="00825214" w:rsidRPr="00FC2A2C" w:rsidTr="00C22E49">
        <w:tc>
          <w:tcPr>
            <w:tcW w:w="3369" w:type="dxa"/>
            <w:vMerge w:val="restart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25214" w:rsidRPr="00FC2A2C" w:rsidTr="00C22E49">
        <w:tc>
          <w:tcPr>
            <w:tcW w:w="3369" w:type="dxa"/>
            <w:vMerge/>
            <w:shd w:val="clear" w:color="auto" w:fill="auto"/>
          </w:tcPr>
          <w:p w:rsidR="00825214" w:rsidRPr="00FC2A2C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25214" w:rsidRPr="00FC2A2C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Базовое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25214" w:rsidRPr="00FC2A2C" w:rsidTr="00C22E49">
        <w:tc>
          <w:tcPr>
            <w:tcW w:w="3369" w:type="dxa"/>
            <w:vMerge/>
            <w:shd w:val="clear" w:color="auto" w:fill="auto"/>
          </w:tcPr>
          <w:p w:rsidR="00825214" w:rsidRPr="00FC2A2C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25214" w:rsidRPr="00FC2A2C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825214" w:rsidRPr="00FC2A2C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825214" w:rsidRPr="00FC2A2C" w:rsidTr="00C22E49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214" w:rsidRPr="00FC2A2C" w:rsidTr="00C22E49">
        <w:tc>
          <w:tcPr>
            <w:tcW w:w="9694" w:type="dxa"/>
            <w:gridSpan w:val="7"/>
            <w:shd w:val="clear" w:color="auto" w:fill="auto"/>
            <w:vAlign w:val="center"/>
          </w:tcPr>
          <w:p w:rsidR="00825214" w:rsidRPr="00FC2A2C" w:rsidRDefault="00825214" w:rsidP="00C22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A2C">
              <w:rPr>
                <w:rFonts w:ascii="Times New Roman" w:eastAsia="Times New Roman" w:hAnsi="Times New Roman" w:cs="Times New Roman"/>
                <w:sz w:val="24"/>
                <w:szCs w:val="24"/>
              </w:rPr>
              <w:t>ГЦП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</w:tr>
      <w:tr w:rsidR="00825214" w:rsidRPr="00FC2A2C" w:rsidTr="00C22E49">
        <w:tc>
          <w:tcPr>
            <w:tcW w:w="3369" w:type="dxa"/>
            <w:shd w:val="clear" w:color="auto" w:fill="auto"/>
          </w:tcPr>
          <w:p w:rsidR="00825214" w:rsidRPr="00FC2A2C" w:rsidRDefault="00825214" w:rsidP="00825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детей-инвалидов и ветеранов городского округа города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ей-инвалидов в общество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25214" w:rsidRPr="00FC2A2C" w:rsidRDefault="00825214" w:rsidP="0082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25214" w:rsidRPr="00FC2A2C" w:rsidRDefault="00825214" w:rsidP="0082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8252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025384" w:rsidP="008252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FC2A2C" w:rsidRDefault="00825214" w:rsidP="008252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:rsidR="00DC7CC3" w:rsidRDefault="00DC7CC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Pr="00BA3F9D" w:rsidRDefault="00A0107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DC1D55" w:rsidRPr="00FC2A2C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FC2A2C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FC2A2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FC2A2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FC2A2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FC2A2C" w:rsidTr="00F017AF">
        <w:tc>
          <w:tcPr>
            <w:tcW w:w="3720" w:type="dxa"/>
            <w:vMerge/>
            <w:vAlign w:val="center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FC2A2C" w:rsidTr="00F017AF">
        <w:trPr>
          <w:trHeight w:val="891"/>
        </w:trPr>
        <w:tc>
          <w:tcPr>
            <w:tcW w:w="3720" w:type="dxa"/>
            <w:vAlign w:val="center"/>
          </w:tcPr>
          <w:p w:rsidR="00DC1D55" w:rsidRPr="00FC2A2C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633" w:type="dxa"/>
            <w:vAlign w:val="center"/>
          </w:tcPr>
          <w:p w:rsidR="00A04B57" w:rsidRPr="00FC2A2C" w:rsidRDefault="00602598" w:rsidP="00A04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bCs/>
                <w:sz w:val="24"/>
                <w:szCs w:val="24"/>
              </w:rPr>
              <w:t>1 343 001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FC2A2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FC2A2C" w:rsidRDefault="00602598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bCs/>
                <w:sz w:val="24"/>
                <w:szCs w:val="24"/>
              </w:rPr>
              <w:t>458 95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602598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bCs/>
                <w:sz w:val="24"/>
                <w:szCs w:val="24"/>
              </w:rPr>
              <w:t>454 878,8</w:t>
            </w:r>
          </w:p>
        </w:tc>
      </w:tr>
      <w:tr w:rsidR="00DC1D55" w:rsidRPr="00FC2A2C" w:rsidTr="00F017AF">
        <w:trPr>
          <w:trHeight w:val="20"/>
        </w:trPr>
        <w:tc>
          <w:tcPr>
            <w:tcW w:w="3720" w:type="dxa"/>
            <w:vAlign w:val="center"/>
          </w:tcPr>
          <w:p w:rsidR="00DC1D55" w:rsidRPr="00FC2A2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C2A2C" w:rsidRDefault="00602598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7 486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FC2A2C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FC2A2C" w:rsidRDefault="00602598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5 92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820345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 435,7</w:t>
            </w:r>
          </w:p>
        </w:tc>
      </w:tr>
      <w:tr w:rsidR="00DC1D55" w:rsidRPr="00FC2A2C" w:rsidTr="00F017AF">
        <w:tc>
          <w:tcPr>
            <w:tcW w:w="3720" w:type="dxa"/>
            <w:vAlign w:val="center"/>
          </w:tcPr>
          <w:p w:rsidR="00DC1D55" w:rsidRPr="00FC2A2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FC2A2C" w:rsidRDefault="00602598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952 06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FC2A2C" w:rsidRDefault="00602598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18 55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602598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17 415,3</w:t>
            </w:r>
          </w:p>
        </w:tc>
      </w:tr>
      <w:tr w:rsidR="00DC1D55" w:rsidRPr="00FC2A2C" w:rsidTr="00F017AF">
        <w:tc>
          <w:tcPr>
            <w:tcW w:w="3720" w:type="dxa"/>
            <w:vAlign w:val="center"/>
          </w:tcPr>
          <w:p w:rsidR="00DC1D55" w:rsidRPr="00FC2A2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FC2A2C" w:rsidRDefault="00602598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73 447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FC2A2C" w:rsidRDefault="00602598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34 47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602598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33 027,8</w:t>
            </w: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FC2A2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3 331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FC2A2C" w:rsidRDefault="00A679DF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 72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 557,6</w:t>
            </w:r>
          </w:p>
        </w:tc>
      </w:tr>
      <w:tr w:rsidR="00DC1D55" w:rsidRPr="00FC2A2C" w:rsidTr="00F017AF">
        <w:trPr>
          <w:trHeight w:val="412"/>
        </w:trPr>
        <w:tc>
          <w:tcPr>
            <w:tcW w:w="3720" w:type="dxa"/>
            <w:vAlign w:val="center"/>
          </w:tcPr>
          <w:p w:rsidR="00DC1D55" w:rsidRPr="00FC2A2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C2A2C" w:rsidRDefault="0046563C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 974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FC2A2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DC1D55" w:rsidRPr="00FC2A2C" w:rsidTr="00F017AF">
        <w:tc>
          <w:tcPr>
            <w:tcW w:w="3720" w:type="dxa"/>
            <w:vAlign w:val="center"/>
          </w:tcPr>
          <w:p w:rsidR="00DC1D55" w:rsidRPr="00FC2A2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FC2A2C" w:rsidRDefault="0046563C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1 3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FC2A2C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 0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 030,1</w:t>
            </w: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</w:t>
            </w:r>
            <w:r w:rsidRPr="00FC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DC1D55" w:rsidRPr="00FC2A2C" w:rsidRDefault="00C053BF" w:rsidP="00C0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lastRenderedPageBreak/>
              <w:t xml:space="preserve">         </w:t>
            </w:r>
            <w:r w:rsidR="0046563C" w:rsidRPr="00FC2A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994575" w:rsidRPr="00FC2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FC2A2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C2A2C" w:rsidRDefault="0046563C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AE47B8" w:rsidRPr="00FC2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FC2A2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C2A2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633" w:type="dxa"/>
            <w:vAlign w:val="center"/>
          </w:tcPr>
          <w:p w:rsidR="00DC1D55" w:rsidRPr="00FC2A2C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 06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FC2A2C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FC2A2C" w:rsidTr="00F017AF">
        <w:tc>
          <w:tcPr>
            <w:tcW w:w="3720" w:type="dxa"/>
          </w:tcPr>
          <w:p w:rsidR="00DC1D55" w:rsidRPr="00FC2A2C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C2A2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FC2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FC2A2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FC2A2C" w:rsidTr="00F017AF">
        <w:tc>
          <w:tcPr>
            <w:tcW w:w="3720" w:type="dxa"/>
            <w:vAlign w:val="center"/>
          </w:tcPr>
          <w:p w:rsidR="00DC1D55" w:rsidRPr="00FC2A2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FC2A2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FC2A2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FC2A2C" w:rsidTr="00F017AF">
        <w:tc>
          <w:tcPr>
            <w:tcW w:w="3720" w:type="dxa"/>
            <w:vAlign w:val="center"/>
          </w:tcPr>
          <w:p w:rsidR="00DC1D55" w:rsidRPr="00FC2A2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 367 582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67 19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462 624,1</w:t>
            </w:r>
          </w:p>
        </w:tc>
      </w:tr>
      <w:tr w:rsidR="00DC1D55" w:rsidRPr="00FC2A2C" w:rsidTr="00F017AF">
        <w:tc>
          <w:tcPr>
            <w:tcW w:w="3720" w:type="dxa"/>
            <w:vAlign w:val="center"/>
          </w:tcPr>
          <w:p w:rsidR="00DC1D55" w:rsidRPr="00FC2A2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FC2A2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20 17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6 8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5 150,9</w:t>
            </w:r>
          </w:p>
        </w:tc>
      </w:tr>
      <w:tr w:rsidR="00DC1D55" w:rsidRPr="00FC2A2C" w:rsidTr="00F017AF">
        <w:tc>
          <w:tcPr>
            <w:tcW w:w="3720" w:type="dxa"/>
            <w:vAlign w:val="center"/>
          </w:tcPr>
          <w:p w:rsidR="00DC1D55" w:rsidRPr="00FC2A2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FC2A2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973 958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25 85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84081E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24 445,4</w:t>
            </w:r>
          </w:p>
        </w:tc>
      </w:tr>
      <w:tr w:rsidR="00DC1D55" w:rsidRPr="00FC2A2C" w:rsidTr="00A679DF">
        <w:tc>
          <w:tcPr>
            <w:tcW w:w="3720" w:type="dxa"/>
            <w:vAlign w:val="center"/>
          </w:tcPr>
          <w:p w:rsidR="00DC1D55" w:rsidRPr="00FC2A2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FC2A2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FC2A2C" w:rsidRDefault="0084081E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373 447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C2A2C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FC2A2C" w:rsidRDefault="0084081E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34 47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C2A2C" w:rsidRDefault="0084081E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2C">
              <w:rPr>
                <w:rFonts w:ascii="Times New Roman" w:hAnsi="Times New Roman" w:cs="Times New Roman"/>
                <w:sz w:val="24"/>
                <w:szCs w:val="24"/>
              </w:rPr>
              <w:t>133 027,8</w:t>
            </w:r>
          </w:p>
        </w:tc>
      </w:tr>
    </w:tbl>
    <w:p w:rsidR="00DC7CC3" w:rsidRPr="0020290C" w:rsidRDefault="00DC7CC3" w:rsidP="00DC7CC3">
      <w:pPr>
        <w:pStyle w:val="ab"/>
      </w:pPr>
    </w:p>
    <w:p w:rsidR="00522BDF" w:rsidRDefault="00025384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025384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«Социальная поддержка населения городского округа город Переславль-Залесский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5E6861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84081E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84081E">
              <w:rPr>
                <w:rFonts w:ascii="Times New Roman" w:eastAsia="Times New Roman" w:hAnsi="Times New Roman" w:cs="Times New Roman"/>
                <w:sz w:val="24"/>
                <w:szCs w:val="24"/>
              </w:rPr>
              <w:t>– 1 343 001,5</w:t>
            </w:r>
            <w:r w:rsidR="00D60BF9" w:rsidRPr="0084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84081E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84081E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84081E"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7 486,7</w:t>
            </w: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4081E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52 066,9</w:t>
            </w: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4081E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84081E"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373 447,9</w:t>
            </w: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84081E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820345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0BF9" w:rsidRPr="00782556" w:rsidRDefault="0084081E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58 955,1</w:t>
            </w:r>
            <w:r w:rsidR="00D60BF9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782556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4081E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922,2</w:t>
            </w: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782556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8 557,1</w:t>
            </w: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782556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081E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34 475,8</w:t>
            </w: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782556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0BF9" w:rsidRPr="00782556" w:rsidRDefault="0084081E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54 878,8</w:t>
            </w:r>
            <w:r w:rsidR="00D60BF9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782556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820345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4 435,7</w:t>
            </w: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782556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7 415,3</w:t>
            </w: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782556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081E"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33 027,8</w:t>
            </w:r>
            <w:r w:rsidRPr="00782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782556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782556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782556" w:rsidRDefault="0084081E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hAnsi="Times New Roman" w:cs="Times New Roman"/>
                <w:sz w:val="24"/>
                <w:szCs w:val="24"/>
              </w:rPr>
              <w:t>2022 г. – 457 427,7</w:t>
            </w:r>
            <w:r w:rsidR="0011397A" w:rsidRPr="0078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08F" w:rsidRPr="0078255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6608F" w:rsidRPr="00782556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</w:t>
            </w:r>
            <w:r w:rsidR="0084081E"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– 135 954,9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782556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84081E"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 317 031,2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820345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441,</w:t>
            </w:r>
            <w:r w:rsidR="0011397A"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B7C64" w:rsidRPr="005E6861" w:rsidRDefault="00025384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C64" w:rsidRPr="005E68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2472" w:rsidRPr="005E6861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>7.4</w:t>
      </w:r>
      <w:r w:rsidR="00AE47B8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B34A9">
        <w:rPr>
          <w:rFonts w:ascii="Times New Roman" w:hAnsi="Times New Roman" w:cs="Times New Roman"/>
          <w:sz w:val="24"/>
          <w:szCs w:val="24"/>
        </w:rPr>
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</w:r>
      <w:r w:rsidR="00AE47B8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5E68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6D95" w:rsidRPr="005E6861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E47B8" w:rsidRPr="005E6861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»</w:t>
      </w:r>
      <w:r w:rsidR="00D62D4B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308" w:rsidRPr="005E686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AE47B8" w:rsidRPr="00AE47B8" w:rsidTr="00D6608F">
        <w:tc>
          <w:tcPr>
            <w:tcW w:w="3227" w:type="dxa"/>
            <w:shd w:val="clear" w:color="auto" w:fill="auto"/>
          </w:tcPr>
          <w:p w:rsidR="00AE47B8" w:rsidRPr="005E6861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8068C0" w:rsidRPr="00655B7B" w:rsidRDefault="00D6608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="00782556" w:rsidRPr="00655B7B">
              <w:rPr>
                <w:rFonts w:ascii="Times New Roman" w:hAnsi="Times New Roman" w:cs="Times New Roman"/>
                <w:sz w:val="24"/>
                <w:szCs w:val="24"/>
              </w:rPr>
              <w:t>1 068,1</w:t>
            </w:r>
            <w:r w:rsidR="008068C0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608F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533,7</w:t>
            </w: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534,4</w:t>
            </w: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8068C0" w:rsidRPr="00655B7B" w:rsidRDefault="00782556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470,3</w:t>
            </w:r>
            <w:r w:rsidR="008068C0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200,0</w:t>
            </w:r>
            <w:r w:rsidR="00CE7EA4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270,3</w:t>
            </w: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8C0" w:rsidRPr="00655B7B" w:rsidRDefault="00782556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2020 г. – 435,1</w:t>
            </w:r>
            <w:r w:rsidR="008068C0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171,0</w:t>
            </w: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264,1</w:t>
            </w: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068C0" w:rsidRPr="00655B7B" w:rsidRDefault="00D6608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г. – 162,7</w:t>
            </w:r>
            <w:r w:rsidR="008068C0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8068C0" w:rsidRPr="00655B7B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782556"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а городского округа – 162,7 </w:t>
            </w:r>
            <w:r w:rsidRPr="00655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55B7B" w:rsidRPr="00655B7B" w:rsidRDefault="00655B7B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655B7B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655B7B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782556" w:rsidRPr="00655B7B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  <w:r w:rsidRPr="00655B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6608F" w:rsidRPr="00655B7B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57664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городского округа –162,7</w:t>
            </w:r>
            <w:r w:rsidR="0011397A" w:rsidRPr="00655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B7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6608F" w:rsidRPr="00D6608F" w:rsidRDefault="00D6608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A1F5E" w:rsidRDefault="00BA1F5E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A1F5E" w:rsidSect="00FC2A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1C" w:rsidRDefault="000A511C" w:rsidP="009C5A4C">
      <w:pPr>
        <w:spacing w:after="0" w:line="240" w:lineRule="auto"/>
      </w:pPr>
      <w:r>
        <w:separator/>
      </w:r>
    </w:p>
  </w:endnote>
  <w:endnote w:type="continuationSeparator" w:id="0">
    <w:p w:rsidR="000A511C" w:rsidRDefault="000A511C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1C" w:rsidRDefault="000A511C" w:rsidP="009C5A4C">
      <w:pPr>
        <w:spacing w:after="0" w:line="240" w:lineRule="auto"/>
      </w:pPr>
      <w:r>
        <w:separator/>
      </w:r>
    </w:p>
  </w:footnote>
  <w:footnote w:type="continuationSeparator" w:id="0">
    <w:p w:rsidR="000A511C" w:rsidRDefault="000A511C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13AFA"/>
    <w:rsid w:val="00020936"/>
    <w:rsid w:val="00020BF1"/>
    <w:rsid w:val="00025384"/>
    <w:rsid w:val="000263F4"/>
    <w:rsid w:val="0003771A"/>
    <w:rsid w:val="00044E66"/>
    <w:rsid w:val="00062472"/>
    <w:rsid w:val="00064BF7"/>
    <w:rsid w:val="0007052D"/>
    <w:rsid w:val="0007491E"/>
    <w:rsid w:val="000857DA"/>
    <w:rsid w:val="000A511C"/>
    <w:rsid w:val="000B3356"/>
    <w:rsid w:val="000D52E6"/>
    <w:rsid w:val="000D7E2F"/>
    <w:rsid w:val="000F0DFB"/>
    <w:rsid w:val="000F74C8"/>
    <w:rsid w:val="001052F2"/>
    <w:rsid w:val="00105F35"/>
    <w:rsid w:val="00107E9E"/>
    <w:rsid w:val="0011397A"/>
    <w:rsid w:val="0011407B"/>
    <w:rsid w:val="00115F21"/>
    <w:rsid w:val="00135CA8"/>
    <w:rsid w:val="00143499"/>
    <w:rsid w:val="00160D67"/>
    <w:rsid w:val="00173964"/>
    <w:rsid w:val="00181DF8"/>
    <w:rsid w:val="001862AB"/>
    <w:rsid w:val="001926FF"/>
    <w:rsid w:val="0019377D"/>
    <w:rsid w:val="001962C1"/>
    <w:rsid w:val="001966B1"/>
    <w:rsid w:val="001A7326"/>
    <w:rsid w:val="001B4355"/>
    <w:rsid w:val="001B4486"/>
    <w:rsid w:val="001C4198"/>
    <w:rsid w:val="001D0E33"/>
    <w:rsid w:val="001D48C1"/>
    <w:rsid w:val="001D6311"/>
    <w:rsid w:val="001E0513"/>
    <w:rsid w:val="001E1234"/>
    <w:rsid w:val="001E34B9"/>
    <w:rsid w:val="001F0217"/>
    <w:rsid w:val="001F0A16"/>
    <w:rsid w:val="00231EA5"/>
    <w:rsid w:val="002432D7"/>
    <w:rsid w:val="00260CA2"/>
    <w:rsid w:val="002821CC"/>
    <w:rsid w:val="00285E83"/>
    <w:rsid w:val="00287BF2"/>
    <w:rsid w:val="00290C4C"/>
    <w:rsid w:val="00296ABF"/>
    <w:rsid w:val="002A139F"/>
    <w:rsid w:val="002A517A"/>
    <w:rsid w:val="002B1977"/>
    <w:rsid w:val="002B784E"/>
    <w:rsid w:val="002D7439"/>
    <w:rsid w:val="002F3969"/>
    <w:rsid w:val="0030149C"/>
    <w:rsid w:val="00303210"/>
    <w:rsid w:val="00313DFB"/>
    <w:rsid w:val="003215A5"/>
    <w:rsid w:val="00331DFB"/>
    <w:rsid w:val="003333BA"/>
    <w:rsid w:val="00363A61"/>
    <w:rsid w:val="00372A22"/>
    <w:rsid w:val="00381BE0"/>
    <w:rsid w:val="00383EF2"/>
    <w:rsid w:val="00393FD2"/>
    <w:rsid w:val="003A2F61"/>
    <w:rsid w:val="003A3D2F"/>
    <w:rsid w:val="003B6D8C"/>
    <w:rsid w:val="003B748E"/>
    <w:rsid w:val="003D66AC"/>
    <w:rsid w:val="003E1A0F"/>
    <w:rsid w:val="003F3397"/>
    <w:rsid w:val="00423EB4"/>
    <w:rsid w:val="00431030"/>
    <w:rsid w:val="00436638"/>
    <w:rsid w:val="00452E51"/>
    <w:rsid w:val="00460E08"/>
    <w:rsid w:val="0046563C"/>
    <w:rsid w:val="0047729A"/>
    <w:rsid w:val="00480357"/>
    <w:rsid w:val="0048171D"/>
    <w:rsid w:val="00482333"/>
    <w:rsid w:val="00491DD2"/>
    <w:rsid w:val="004A0905"/>
    <w:rsid w:val="004A1167"/>
    <w:rsid w:val="004A7441"/>
    <w:rsid w:val="004C1688"/>
    <w:rsid w:val="004C23ED"/>
    <w:rsid w:val="004F06F9"/>
    <w:rsid w:val="004F731C"/>
    <w:rsid w:val="00510EF3"/>
    <w:rsid w:val="00516A64"/>
    <w:rsid w:val="00517C2C"/>
    <w:rsid w:val="005211C3"/>
    <w:rsid w:val="00522BDF"/>
    <w:rsid w:val="005237C7"/>
    <w:rsid w:val="00523EAD"/>
    <w:rsid w:val="005252AF"/>
    <w:rsid w:val="00531003"/>
    <w:rsid w:val="00543E29"/>
    <w:rsid w:val="00565942"/>
    <w:rsid w:val="005667AE"/>
    <w:rsid w:val="0057664E"/>
    <w:rsid w:val="005804D8"/>
    <w:rsid w:val="00584A6F"/>
    <w:rsid w:val="005A5744"/>
    <w:rsid w:val="005B3DE3"/>
    <w:rsid w:val="005E241D"/>
    <w:rsid w:val="005E6861"/>
    <w:rsid w:val="005F6993"/>
    <w:rsid w:val="00602598"/>
    <w:rsid w:val="006074E2"/>
    <w:rsid w:val="006420C7"/>
    <w:rsid w:val="00642EF5"/>
    <w:rsid w:val="00655B7B"/>
    <w:rsid w:val="00672C81"/>
    <w:rsid w:val="00681F1A"/>
    <w:rsid w:val="00684018"/>
    <w:rsid w:val="00687675"/>
    <w:rsid w:val="006935D1"/>
    <w:rsid w:val="006B4C64"/>
    <w:rsid w:val="006C0EBB"/>
    <w:rsid w:val="006C37C9"/>
    <w:rsid w:val="006C5B9C"/>
    <w:rsid w:val="006E7E28"/>
    <w:rsid w:val="00711853"/>
    <w:rsid w:val="00713B66"/>
    <w:rsid w:val="00714B26"/>
    <w:rsid w:val="00715984"/>
    <w:rsid w:val="0072189E"/>
    <w:rsid w:val="00722750"/>
    <w:rsid w:val="007256A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2DDE"/>
    <w:rsid w:val="007965C2"/>
    <w:rsid w:val="007C1F77"/>
    <w:rsid w:val="007D3C66"/>
    <w:rsid w:val="007E1D3C"/>
    <w:rsid w:val="007E3D60"/>
    <w:rsid w:val="007F67A9"/>
    <w:rsid w:val="008068C0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6D95"/>
    <w:rsid w:val="00927E20"/>
    <w:rsid w:val="00933C9A"/>
    <w:rsid w:val="00934136"/>
    <w:rsid w:val="009452D7"/>
    <w:rsid w:val="00947A63"/>
    <w:rsid w:val="00957B80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24F2B"/>
    <w:rsid w:val="00A25476"/>
    <w:rsid w:val="00A529CC"/>
    <w:rsid w:val="00A56F69"/>
    <w:rsid w:val="00A609FC"/>
    <w:rsid w:val="00A63124"/>
    <w:rsid w:val="00A63305"/>
    <w:rsid w:val="00A6477F"/>
    <w:rsid w:val="00A679DF"/>
    <w:rsid w:val="00A76E62"/>
    <w:rsid w:val="00A86C9C"/>
    <w:rsid w:val="00A86CE6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2F35"/>
    <w:rsid w:val="00B13EE6"/>
    <w:rsid w:val="00B160FE"/>
    <w:rsid w:val="00B206B1"/>
    <w:rsid w:val="00B314EC"/>
    <w:rsid w:val="00B36E9F"/>
    <w:rsid w:val="00B547D8"/>
    <w:rsid w:val="00B54E40"/>
    <w:rsid w:val="00B644E7"/>
    <w:rsid w:val="00B67461"/>
    <w:rsid w:val="00B75C22"/>
    <w:rsid w:val="00BA1F5E"/>
    <w:rsid w:val="00BA3F9D"/>
    <w:rsid w:val="00BA7A87"/>
    <w:rsid w:val="00BB173C"/>
    <w:rsid w:val="00BB6155"/>
    <w:rsid w:val="00BB76C3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A1918"/>
    <w:rsid w:val="00CB34A9"/>
    <w:rsid w:val="00CC6FFC"/>
    <w:rsid w:val="00CC72DA"/>
    <w:rsid w:val="00CE271D"/>
    <w:rsid w:val="00CE7EA4"/>
    <w:rsid w:val="00D045D5"/>
    <w:rsid w:val="00D04E5C"/>
    <w:rsid w:val="00D1443D"/>
    <w:rsid w:val="00D276B0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C1D55"/>
    <w:rsid w:val="00DC7CC3"/>
    <w:rsid w:val="00DE4040"/>
    <w:rsid w:val="00DF4D03"/>
    <w:rsid w:val="00E037A5"/>
    <w:rsid w:val="00E10734"/>
    <w:rsid w:val="00E10CE0"/>
    <w:rsid w:val="00E173D6"/>
    <w:rsid w:val="00E24AF8"/>
    <w:rsid w:val="00E24D92"/>
    <w:rsid w:val="00E321FC"/>
    <w:rsid w:val="00E34297"/>
    <w:rsid w:val="00E46FA1"/>
    <w:rsid w:val="00E5129F"/>
    <w:rsid w:val="00E96308"/>
    <w:rsid w:val="00EA76D3"/>
    <w:rsid w:val="00EC0F51"/>
    <w:rsid w:val="00EC112A"/>
    <w:rsid w:val="00ED34FD"/>
    <w:rsid w:val="00EE544A"/>
    <w:rsid w:val="00EE62EA"/>
    <w:rsid w:val="00EF3D1D"/>
    <w:rsid w:val="00F017AF"/>
    <w:rsid w:val="00F14F4D"/>
    <w:rsid w:val="00F15660"/>
    <w:rsid w:val="00F33D4C"/>
    <w:rsid w:val="00F4271D"/>
    <w:rsid w:val="00F42BCB"/>
    <w:rsid w:val="00F731BB"/>
    <w:rsid w:val="00F809C5"/>
    <w:rsid w:val="00F8394E"/>
    <w:rsid w:val="00F90DDD"/>
    <w:rsid w:val="00FA64E5"/>
    <w:rsid w:val="00FB198F"/>
    <w:rsid w:val="00FB3FB3"/>
    <w:rsid w:val="00FB3FD2"/>
    <w:rsid w:val="00FC2A2C"/>
    <w:rsid w:val="00FD49C6"/>
    <w:rsid w:val="00FE783A"/>
    <w:rsid w:val="00FF0554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749F"/>
  <w15:docId w15:val="{3174F053-9F67-4E94-8C68-FA32BB4B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E569-BB2E-4C00-A1EB-6C49867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Пользователь Windows</cp:lastModifiedBy>
  <cp:revision>10</cp:revision>
  <cp:lastPrinted>2020-04-13T12:45:00Z</cp:lastPrinted>
  <dcterms:created xsi:type="dcterms:W3CDTF">2020-02-06T04:53:00Z</dcterms:created>
  <dcterms:modified xsi:type="dcterms:W3CDTF">2020-04-14T10:50:00Z</dcterms:modified>
</cp:coreProperties>
</file>